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7147F5" w:rsidRDefault="003E7047" w:rsidP="007147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1F0210">
        <w:rPr>
          <w:rFonts w:ascii="Arial" w:hAnsi="Arial" w:cs="Arial"/>
          <w:color w:val="000000"/>
          <w:sz w:val="18"/>
          <w:szCs w:val="18"/>
        </w:rPr>
        <w:t xml:space="preserve"> </w:t>
      </w:r>
      <w:r w:rsidR="00BE7FBC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BE22BC">
        <w:rPr>
          <w:rFonts w:ascii="Arial" w:hAnsi="Arial" w:cs="Arial"/>
          <w:b/>
          <w:color w:val="000000"/>
          <w:sz w:val="18"/>
          <w:szCs w:val="18"/>
        </w:rPr>
        <w:t>kamery sportowej</w:t>
      </w:r>
      <w:bookmarkStart w:id="0" w:name="_GoBack"/>
      <w:bookmarkEnd w:id="0"/>
      <w:r w:rsidR="007546BE" w:rsidRPr="007147F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7147F5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7147F5">
        <w:rPr>
          <w:rFonts w:ascii="Arial" w:hAnsi="Arial" w:cs="Arial"/>
          <w:color w:val="000000"/>
          <w:sz w:val="18"/>
          <w:szCs w:val="18"/>
        </w:rPr>
        <w:t>nego</w:t>
      </w:r>
      <w:r w:rsidR="00000294" w:rsidRPr="007147F5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7147F5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7147F5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7147F5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7147F5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7147F5">
        <w:rPr>
          <w:rFonts w:ascii="Arial" w:hAnsi="Arial" w:cs="Arial"/>
          <w:color w:val="000000"/>
          <w:sz w:val="18"/>
          <w:szCs w:val="18"/>
        </w:rPr>
        <w:t>,</w:t>
      </w:r>
      <w:r w:rsidR="00A9684B" w:rsidRPr="007147F5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7147F5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7147F5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7147F5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74953"/>
    <w:rsid w:val="000B6180"/>
    <w:rsid w:val="000D2AB2"/>
    <w:rsid w:val="000F2683"/>
    <w:rsid w:val="001101B4"/>
    <w:rsid w:val="00116DA4"/>
    <w:rsid w:val="00127A19"/>
    <w:rsid w:val="001D086B"/>
    <w:rsid w:val="001F0210"/>
    <w:rsid w:val="001F11C7"/>
    <w:rsid w:val="002033E0"/>
    <w:rsid w:val="00223560"/>
    <w:rsid w:val="002438C6"/>
    <w:rsid w:val="002516E5"/>
    <w:rsid w:val="00274823"/>
    <w:rsid w:val="00283C96"/>
    <w:rsid w:val="002B4663"/>
    <w:rsid w:val="002F50E0"/>
    <w:rsid w:val="002F533D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12FCE"/>
    <w:rsid w:val="00425603"/>
    <w:rsid w:val="004425C4"/>
    <w:rsid w:val="004800B0"/>
    <w:rsid w:val="00484013"/>
    <w:rsid w:val="004A28C1"/>
    <w:rsid w:val="004B469B"/>
    <w:rsid w:val="004C0EE5"/>
    <w:rsid w:val="004C4FA3"/>
    <w:rsid w:val="004F4015"/>
    <w:rsid w:val="004F517C"/>
    <w:rsid w:val="005A06C9"/>
    <w:rsid w:val="00605590"/>
    <w:rsid w:val="00607FBC"/>
    <w:rsid w:val="006627A5"/>
    <w:rsid w:val="00666EDD"/>
    <w:rsid w:val="00695BD8"/>
    <w:rsid w:val="006A0BAC"/>
    <w:rsid w:val="006C4931"/>
    <w:rsid w:val="006E11DA"/>
    <w:rsid w:val="006F2904"/>
    <w:rsid w:val="00710232"/>
    <w:rsid w:val="007147F5"/>
    <w:rsid w:val="00727113"/>
    <w:rsid w:val="00735896"/>
    <w:rsid w:val="0074406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8367D"/>
    <w:rsid w:val="009941DD"/>
    <w:rsid w:val="00997219"/>
    <w:rsid w:val="009D1374"/>
    <w:rsid w:val="009D214B"/>
    <w:rsid w:val="00A117DF"/>
    <w:rsid w:val="00A5414E"/>
    <w:rsid w:val="00A76257"/>
    <w:rsid w:val="00A76FE0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47813"/>
    <w:rsid w:val="00B5512F"/>
    <w:rsid w:val="00B555D2"/>
    <w:rsid w:val="00B660EB"/>
    <w:rsid w:val="00B74ECF"/>
    <w:rsid w:val="00B83B82"/>
    <w:rsid w:val="00B842C6"/>
    <w:rsid w:val="00B90751"/>
    <w:rsid w:val="00BA0434"/>
    <w:rsid w:val="00BA1C91"/>
    <w:rsid w:val="00BB3417"/>
    <w:rsid w:val="00BC2CD7"/>
    <w:rsid w:val="00BD2814"/>
    <w:rsid w:val="00BD5B82"/>
    <w:rsid w:val="00BD655B"/>
    <w:rsid w:val="00BE22BC"/>
    <w:rsid w:val="00BE307D"/>
    <w:rsid w:val="00BE7FBC"/>
    <w:rsid w:val="00C119E0"/>
    <w:rsid w:val="00C37662"/>
    <w:rsid w:val="00C558B0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D01C8-F4D3-45EB-B00F-216B1DD7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96</cp:revision>
  <cp:lastPrinted>2018-06-08T08:39:00Z</cp:lastPrinted>
  <dcterms:created xsi:type="dcterms:W3CDTF">2022-10-10T13:27:00Z</dcterms:created>
  <dcterms:modified xsi:type="dcterms:W3CDTF">2023-10-06T09:12:00Z</dcterms:modified>
</cp:coreProperties>
</file>